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370A" w14:textId="77777777" w:rsidR="0008345A" w:rsidRPr="0008345A" w:rsidRDefault="006B3B99" w:rsidP="00EE5B7C">
      <w:pPr>
        <w:spacing w:after="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8345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ASSOCIATION DE GYMNASTIQUE VOLONTAIRE </w:t>
      </w:r>
    </w:p>
    <w:p w14:paraId="01BB8AE2" w14:textId="0F9EC33B" w:rsidR="0008345A" w:rsidRPr="0008345A" w:rsidRDefault="0008345A" w:rsidP="00EE5B7C">
      <w:pPr>
        <w:spacing w:after="3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8345A">
        <w:rPr>
          <w:rFonts w:ascii="Times New Roman" w:eastAsia="Times New Roman" w:hAnsi="Times New Roman" w:cs="Times New Roman"/>
          <w:b/>
          <w:bCs/>
          <w:sz w:val="36"/>
          <w:szCs w:val="36"/>
        </w:rPr>
        <w:t>de Morsang Sur Orge Saison 202</w:t>
      </w:r>
      <w:r w:rsidR="00C05088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Pr="0008345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 202</w:t>
      </w:r>
      <w:r w:rsidR="00C05088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</w:p>
    <w:p w14:paraId="5473CFDF" w14:textId="77777777" w:rsidR="0008345A" w:rsidRPr="00600E67" w:rsidRDefault="0008345A" w:rsidP="00EE5B7C">
      <w:pPr>
        <w:spacing w:after="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75E4E0" w14:textId="589A7DAB" w:rsidR="00FF6F60" w:rsidRPr="00C05088" w:rsidRDefault="00B477D9" w:rsidP="00C05088">
      <w:pPr>
        <w:spacing w:after="15"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5088">
        <w:rPr>
          <w:rFonts w:ascii="Times New Roman" w:eastAsia="Times New Roman" w:hAnsi="Times New Roman" w:cs="Times New Roman"/>
          <w:sz w:val="28"/>
          <w:szCs w:val="28"/>
        </w:rPr>
        <w:t xml:space="preserve">Les cours reprendront </w:t>
      </w:r>
      <w:r w:rsidR="00C05088">
        <w:rPr>
          <w:rFonts w:ascii="Times New Roman" w:eastAsia="Times New Roman" w:hAnsi="Times New Roman" w:cs="Times New Roman"/>
          <w:sz w:val="28"/>
          <w:szCs w:val="28"/>
        </w:rPr>
        <w:t>le L</w:t>
      </w:r>
      <w:r w:rsidRPr="00C05088">
        <w:rPr>
          <w:rFonts w:ascii="Times New Roman" w:eastAsia="Times New Roman" w:hAnsi="Times New Roman" w:cs="Times New Roman"/>
          <w:sz w:val="28"/>
          <w:szCs w:val="28"/>
        </w:rPr>
        <w:t xml:space="preserve">undi </w:t>
      </w:r>
      <w:r w:rsidR="00C05088" w:rsidRPr="00C0508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05088">
        <w:rPr>
          <w:rFonts w:ascii="Times New Roman" w:eastAsia="Times New Roman" w:hAnsi="Times New Roman" w:cs="Times New Roman"/>
          <w:sz w:val="28"/>
          <w:szCs w:val="28"/>
        </w:rPr>
        <w:t xml:space="preserve"> septembre 20</w:t>
      </w:r>
      <w:r w:rsidR="00CE4750" w:rsidRPr="00C050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5088" w:rsidRPr="00C050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5088">
        <w:rPr>
          <w:rFonts w:ascii="Times New Roman" w:eastAsia="Times New Roman" w:hAnsi="Times New Roman" w:cs="Times New Roman"/>
          <w:sz w:val="28"/>
          <w:szCs w:val="28"/>
        </w:rPr>
        <w:t xml:space="preserve"> à 9 heures Au Gymnase R.ROUSSEAU</w:t>
      </w:r>
    </w:p>
    <w:p w14:paraId="7EE6BEAD" w14:textId="77777777" w:rsidR="005633DC" w:rsidRDefault="005633DC" w:rsidP="005633DC">
      <w:pPr>
        <w:spacing w:after="19"/>
        <w:jc w:val="center"/>
      </w:pPr>
    </w:p>
    <w:p w14:paraId="752DF0A6" w14:textId="3F2D11FA" w:rsidR="005633DC" w:rsidRDefault="005633DC" w:rsidP="005633DC">
      <w:pPr>
        <w:spacing w:after="13" w:line="248" w:lineRule="auto"/>
        <w:ind w:left="10" w:right="60" w:hanging="10"/>
        <w:jc w:val="center"/>
        <w:rPr>
          <w:rFonts w:ascii="Times New Roman" w:eastAsia="Times New Roman" w:hAnsi="Times New Roman" w:cs="Times New Roman"/>
          <w:b/>
          <w:color w:val="00B050"/>
          <w:sz w:val="28"/>
        </w:rPr>
      </w:pPr>
      <w:r w:rsidRPr="0040576D">
        <w:rPr>
          <w:rFonts w:ascii="Times New Roman" w:eastAsia="Times New Roman" w:hAnsi="Times New Roman" w:cs="Times New Roman"/>
          <w:b/>
          <w:color w:val="00B050"/>
          <w:sz w:val="28"/>
        </w:rPr>
        <w:t xml:space="preserve">Journée des Associations 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 xml:space="preserve">prévue à ce jour le samedi </w:t>
      </w:r>
      <w:r w:rsidR="00C05088">
        <w:rPr>
          <w:rFonts w:ascii="Times New Roman" w:eastAsia="Times New Roman" w:hAnsi="Times New Roman" w:cs="Times New Roman"/>
          <w:b/>
          <w:color w:val="00B050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 xml:space="preserve"> </w:t>
      </w:r>
      <w:r w:rsidRPr="0040576D">
        <w:rPr>
          <w:rFonts w:ascii="Times New Roman" w:eastAsia="Times New Roman" w:hAnsi="Times New Roman" w:cs="Times New Roman"/>
          <w:b/>
          <w:color w:val="00B050"/>
          <w:sz w:val="28"/>
        </w:rPr>
        <w:t>septembre 20</w:t>
      </w:r>
      <w:r>
        <w:rPr>
          <w:rFonts w:ascii="Times New Roman" w:eastAsia="Times New Roman" w:hAnsi="Times New Roman" w:cs="Times New Roman"/>
          <w:b/>
          <w:color w:val="00B050"/>
          <w:sz w:val="28"/>
        </w:rPr>
        <w:t>2</w:t>
      </w:r>
      <w:r w:rsidR="00C05088">
        <w:rPr>
          <w:rFonts w:ascii="Times New Roman" w:eastAsia="Times New Roman" w:hAnsi="Times New Roman" w:cs="Times New Roman"/>
          <w:b/>
          <w:color w:val="00B050"/>
          <w:sz w:val="28"/>
        </w:rPr>
        <w:t>3</w:t>
      </w:r>
      <w:r w:rsidRPr="0040576D">
        <w:rPr>
          <w:rFonts w:ascii="Times New Roman" w:eastAsia="Times New Roman" w:hAnsi="Times New Roman" w:cs="Times New Roman"/>
          <w:b/>
          <w:color w:val="00B050"/>
          <w:sz w:val="28"/>
        </w:rPr>
        <w:t xml:space="preserve"> de 1</w:t>
      </w:r>
      <w:r w:rsidR="00C63940">
        <w:rPr>
          <w:rFonts w:ascii="Times New Roman" w:eastAsia="Times New Roman" w:hAnsi="Times New Roman" w:cs="Times New Roman"/>
          <w:b/>
          <w:color w:val="00B050"/>
          <w:sz w:val="28"/>
        </w:rPr>
        <w:t>0</w:t>
      </w:r>
      <w:r w:rsidRPr="0040576D">
        <w:rPr>
          <w:rFonts w:ascii="Times New Roman" w:eastAsia="Times New Roman" w:hAnsi="Times New Roman" w:cs="Times New Roman"/>
          <w:b/>
          <w:color w:val="00B050"/>
          <w:sz w:val="28"/>
        </w:rPr>
        <w:t xml:space="preserve">h à 18h </w:t>
      </w:r>
    </w:p>
    <w:p w14:paraId="72AA2470" w14:textId="5E1EFFD6" w:rsidR="00600E67" w:rsidRPr="00600E67" w:rsidRDefault="00600E67" w:rsidP="00600E67">
      <w:pPr>
        <w:spacing w:after="13" w:line="248" w:lineRule="auto"/>
        <w:ind w:left="10" w:right="60" w:hanging="1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600E6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Tarif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</w:t>
      </w:r>
    </w:p>
    <w:p w14:paraId="472E6527" w14:textId="16BF7B0D" w:rsidR="00600E67" w:rsidRDefault="00600E67" w:rsidP="00600E6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Gy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 et Danses 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185A8B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40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€</w:t>
      </w:r>
    </w:p>
    <w:p w14:paraId="59EB6CAC" w14:textId="6F07B048" w:rsidR="00600E67" w:rsidRDefault="00600E67" w:rsidP="00600E6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+ Pilâtes 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76384B">
        <w:rPr>
          <w:rFonts w:ascii="Times New Roman" w:eastAsia="Times New Roman" w:hAnsi="Times New Roman" w:cs="Times New Roman"/>
          <w:bCs/>
          <w:sz w:val="36"/>
          <w:szCs w:val="36"/>
        </w:rPr>
        <w:t>140€ + 15 €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= 155 €</w:t>
      </w:r>
    </w:p>
    <w:p w14:paraId="31B71F57" w14:textId="5017AF9A" w:rsidR="00600E67" w:rsidRDefault="00600E67" w:rsidP="00600E6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+ M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 xml:space="preserve">arche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N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ordiqu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</w:t>
      </w:r>
      <w:r w:rsidRPr="0076384B">
        <w:rPr>
          <w:rFonts w:ascii="Times New Roman" w:eastAsia="Times New Roman" w:hAnsi="Times New Roman" w:cs="Times New Roman"/>
          <w:bCs/>
          <w:sz w:val="36"/>
          <w:szCs w:val="36"/>
        </w:rPr>
        <w:t>140 €+45 €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= 185 €</w:t>
      </w:r>
    </w:p>
    <w:p w14:paraId="593A24CB" w14:textId="3C1A71BA" w:rsidR="00600E67" w:rsidRDefault="00600E67" w:rsidP="00600E6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+ M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 xml:space="preserve">arche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N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ordiqu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+ Pilâtes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</w:t>
      </w:r>
      <w:r w:rsidRPr="00A50269">
        <w:rPr>
          <w:rFonts w:ascii="Times New Roman" w:eastAsia="Times New Roman" w:hAnsi="Times New Roman" w:cs="Times New Roman"/>
          <w:bCs/>
          <w:sz w:val="36"/>
          <w:szCs w:val="36"/>
        </w:rPr>
        <w:t>1</w:t>
      </w:r>
      <w:r w:rsidRPr="0076384B">
        <w:rPr>
          <w:rFonts w:ascii="Times New Roman" w:eastAsia="Times New Roman" w:hAnsi="Times New Roman" w:cs="Times New Roman"/>
          <w:bCs/>
          <w:sz w:val="36"/>
          <w:szCs w:val="36"/>
        </w:rPr>
        <w:t>40 €+45 €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+15€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= 200 €</w:t>
      </w:r>
    </w:p>
    <w:p w14:paraId="26A277EF" w14:textId="16D6F8E9" w:rsidR="00600E67" w:rsidRDefault="00600E67" w:rsidP="00600E67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Et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udiant :</w:t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0575E5">
        <w:rPr>
          <w:rFonts w:ascii="Times New Roman" w:eastAsia="Times New Roman" w:hAnsi="Times New Roman" w:cs="Times New Roman"/>
          <w:b/>
          <w:sz w:val="36"/>
          <w:szCs w:val="36"/>
        </w:rPr>
        <w:t>115 €</w:t>
      </w:r>
    </w:p>
    <w:p w14:paraId="2542FF2B" w14:textId="0B603519" w:rsidR="00EE5B7C" w:rsidRDefault="00EE5B7C" w:rsidP="00753EA1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u w:val="single"/>
        </w:rPr>
      </w:pPr>
      <w:r w:rsidRPr="0062744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Joindre carte étudiant ou autorisation parentale</w:t>
      </w:r>
    </w:p>
    <w:p w14:paraId="749BE4B3" w14:textId="1841C82A" w:rsidR="00753EA1" w:rsidRDefault="00EE5B7C" w:rsidP="00753EA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524">
        <w:rPr>
          <w:rFonts w:ascii="Times New Roman" w:eastAsia="Times New Roman" w:hAnsi="Times New Roman" w:cs="Times New Roman"/>
          <w:b/>
          <w:sz w:val="36"/>
          <w:szCs w:val="36"/>
        </w:rPr>
        <w:t xml:space="preserve">APA : </w:t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753EA1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002524">
        <w:rPr>
          <w:rFonts w:ascii="Times New Roman" w:eastAsia="Times New Roman" w:hAnsi="Times New Roman" w:cs="Times New Roman"/>
          <w:b/>
          <w:sz w:val="36"/>
          <w:szCs w:val="36"/>
        </w:rPr>
        <w:t>1</w:t>
      </w:r>
      <w:r w:rsidR="00473F97" w:rsidRPr="00002524">
        <w:rPr>
          <w:rFonts w:ascii="Times New Roman" w:eastAsia="Times New Roman" w:hAnsi="Times New Roman" w:cs="Times New Roman"/>
          <w:b/>
          <w:sz w:val="36"/>
          <w:szCs w:val="36"/>
        </w:rPr>
        <w:t>10</w:t>
      </w:r>
      <w:r w:rsidR="00600E67">
        <w:rPr>
          <w:rFonts w:ascii="Times New Roman" w:eastAsia="Times New Roman" w:hAnsi="Times New Roman" w:cs="Times New Roman"/>
          <w:b/>
          <w:sz w:val="36"/>
          <w:szCs w:val="36"/>
        </w:rPr>
        <w:t xml:space="preserve"> €</w:t>
      </w:r>
      <w:r w:rsidRPr="00002524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643D5F6" w14:textId="0B7A79B6" w:rsidR="00EE5B7C" w:rsidRPr="0062744E" w:rsidRDefault="00EE5B7C" w:rsidP="00EE5B7C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62744E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Fournir une ordonnance médicale</w:t>
      </w:r>
    </w:p>
    <w:p w14:paraId="087FCF9A" w14:textId="77777777" w:rsidR="0062744E" w:rsidRDefault="001871D0" w:rsidP="004E7C56">
      <w:pPr>
        <w:spacing w:after="0"/>
        <w:ind w:right="67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</w:pPr>
      <w:r w:rsidRPr="0062744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Quel que</w:t>
      </w:r>
      <w:r w:rsidR="00B477D9" w:rsidRPr="0062744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 xml:space="preserve"> soit le nombre de séances auxquelles vous participez</w:t>
      </w:r>
      <w:r w:rsidR="004E7C56" w:rsidRPr="0062744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 xml:space="preserve"> </w:t>
      </w:r>
    </w:p>
    <w:p w14:paraId="2A0C8C0F" w14:textId="0A01F77B" w:rsidR="00FF6F60" w:rsidRPr="0062744E" w:rsidRDefault="004E7C56" w:rsidP="004E7C56">
      <w:pPr>
        <w:spacing w:after="0"/>
        <w:ind w:right="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744E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</w:rPr>
        <w:t>v</w:t>
      </w:r>
      <w:r w:rsidR="00B477D9" w:rsidRPr="0062744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tre dossier doit comprendre</w:t>
      </w:r>
      <w:r w:rsidR="00B477D9" w:rsidRPr="0062744E">
        <w:rPr>
          <w:rFonts w:ascii="Times New Roman" w:eastAsia="Times New Roman" w:hAnsi="Times New Roman" w:cs="Times New Roman"/>
          <w:sz w:val="32"/>
          <w:szCs w:val="32"/>
        </w:rPr>
        <w:t xml:space="preserve"> :</w:t>
      </w:r>
    </w:p>
    <w:p w14:paraId="774AB3CC" w14:textId="77777777" w:rsidR="00575368" w:rsidRPr="00575368" w:rsidRDefault="00575368" w:rsidP="005701A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6D1A0AA1" w14:textId="1BA42BDF" w:rsidR="00032A84" w:rsidRPr="005D705C" w:rsidRDefault="00032A84" w:rsidP="00575368">
      <w:pPr>
        <w:spacing w:after="15" w:line="249" w:lineRule="auto"/>
        <w:rPr>
          <w:sz w:val="28"/>
          <w:szCs w:val="28"/>
        </w:rPr>
      </w:pPr>
      <w:r w:rsidRPr="005D705C">
        <w:rPr>
          <w:rFonts w:ascii="Times New Roman" w:eastAsia="Times New Roman" w:hAnsi="Times New Roman" w:cs="Times New Roman"/>
          <w:sz w:val="28"/>
          <w:szCs w:val="28"/>
        </w:rPr>
        <w:t xml:space="preserve">La fiche d’inscription </w:t>
      </w:r>
      <w:r w:rsidR="005B7526" w:rsidRPr="005D705C">
        <w:rPr>
          <w:rFonts w:ascii="Times New Roman" w:eastAsia="Times New Roman" w:hAnsi="Times New Roman" w:cs="Times New Roman"/>
          <w:sz w:val="28"/>
          <w:szCs w:val="28"/>
        </w:rPr>
        <w:t xml:space="preserve">dûment remplie </w:t>
      </w:r>
      <w:r w:rsidR="00575368" w:rsidRPr="005D705C">
        <w:rPr>
          <w:rFonts w:ascii="Times New Roman" w:eastAsia="Times New Roman" w:hAnsi="Times New Roman" w:cs="Times New Roman"/>
          <w:sz w:val="28"/>
          <w:szCs w:val="28"/>
        </w:rPr>
        <w:t xml:space="preserve">qui </w:t>
      </w:r>
      <w:r w:rsidRPr="005D705C">
        <w:rPr>
          <w:rFonts w:ascii="Times New Roman" w:eastAsia="Times New Roman" w:hAnsi="Times New Roman" w:cs="Times New Roman"/>
          <w:sz w:val="28"/>
          <w:szCs w:val="28"/>
        </w:rPr>
        <w:t xml:space="preserve">doit obligatoirement être accompagnée : </w:t>
      </w:r>
    </w:p>
    <w:p w14:paraId="0433D11F" w14:textId="77777777" w:rsidR="00575368" w:rsidRPr="005D705C" w:rsidRDefault="00575368" w:rsidP="00575368">
      <w:pPr>
        <w:pStyle w:val="Paragraphedeliste"/>
        <w:spacing w:after="15" w:line="249" w:lineRule="auto"/>
        <w:rPr>
          <w:sz w:val="28"/>
          <w:szCs w:val="28"/>
        </w:rPr>
      </w:pPr>
    </w:p>
    <w:p w14:paraId="51018B99" w14:textId="6E83D7D2" w:rsidR="00032A84" w:rsidRPr="00B95154" w:rsidRDefault="00575368" w:rsidP="00A126D0">
      <w:pPr>
        <w:pStyle w:val="Paragraphedeliste"/>
        <w:numPr>
          <w:ilvl w:val="0"/>
          <w:numId w:val="8"/>
        </w:numPr>
        <w:tabs>
          <w:tab w:val="center" w:pos="6943"/>
          <w:tab w:val="center" w:pos="7789"/>
          <w:tab w:val="center" w:pos="8799"/>
        </w:tabs>
        <w:spacing w:after="15" w:line="249" w:lineRule="auto"/>
        <w:rPr>
          <w:sz w:val="28"/>
          <w:szCs w:val="28"/>
        </w:rPr>
      </w:pPr>
      <w:r w:rsidRPr="00B95154">
        <w:rPr>
          <w:rFonts w:ascii="Times New Roman" w:eastAsia="Times New Roman" w:hAnsi="Times New Roman" w:cs="Times New Roman"/>
          <w:sz w:val="28"/>
          <w:szCs w:val="28"/>
        </w:rPr>
        <w:t>D</w:t>
      </w:r>
      <w:r w:rsidR="00032A84" w:rsidRPr="00B95154">
        <w:rPr>
          <w:rFonts w:ascii="Times New Roman" w:eastAsia="Times New Roman" w:hAnsi="Times New Roman" w:cs="Times New Roman"/>
          <w:sz w:val="28"/>
          <w:szCs w:val="28"/>
        </w:rPr>
        <w:t xml:space="preserve">’une </w:t>
      </w:r>
      <w:r w:rsidR="00032A84" w:rsidRPr="00B9515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photo d’identité récente</w:t>
      </w:r>
      <w:r w:rsidR="00032A84" w:rsidRPr="00B951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2A84" w:rsidRPr="00B95154">
        <w:rPr>
          <w:rFonts w:ascii="Times New Roman" w:eastAsia="Times New Roman" w:hAnsi="Times New Roman" w:cs="Times New Roman"/>
          <w:sz w:val="28"/>
          <w:szCs w:val="28"/>
        </w:rPr>
        <w:t xml:space="preserve">avec vos nom et prénom au verso </w:t>
      </w:r>
    </w:p>
    <w:p w14:paraId="76366421" w14:textId="22801AA3" w:rsidR="00032A84" w:rsidRPr="00B95154" w:rsidRDefault="006478F8" w:rsidP="00A126D0">
      <w:pPr>
        <w:pStyle w:val="Paragraphedeliste"/>
        <w:numPr>
          <w:ilvl w:val="0"/>
          <w:numId w:val="8"/>
        </w:num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4957"/>
          <w:tab w:val="center" w:pos="5665"/>
          <w:tab w:val="center" w:pos="7112"/>
          <w:tab w:val="center" w:pos="8799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Q</w:t>
      </w:r>
      <w:r w:rsidR="00032A84" w:rsidRPr="00B9515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uestionnaire de santé pour </w:t>
      </w:r>
      <w:r w:rsidR="0000252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tous </w:t>
      </w:r>
      <w:r w:rsidR="00032A84" w:rsidRPr="00B9515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les adhérents</w:t>
      </w:r>
    </w:p>
    <w:p w14:paraId="509454E3" w14:textId="37C9E058" w:rsidR="00A126D0" w:rsidRPr="00B95154" w:rsidRDefault="00575368" w:rsidP="00A126D0">
      <w:pPr>
        <w:pStyle w:val="Paragraphedeliste"/>
        <w:numPr>
          <w:ilvl w:val="0"/>
          <w:numId w:val="8"/>
        </w:numPr>
        <w:tabs>
          <w:tab w:val="center" w:pos="5665"/>
          <w:tab w:val="center" w:pos="6680"/>
          <w:tab w:val="center" w:pos="7789"/>
          <w:tab w:val="center" w:pos="8799"/>
        </w:tabs>
        <w:spacing w:after="15" w:line="249" w:lineRule="auto"/>
        <w:rPr>
          <w:sz w:val="28"/>
          <w:szCs w:val="28"/>
        </w:rPr>
      </w:pPr>
      <w:r w:rsidRPr="00B95154">
        <w:rPr>
          <w:rFonts w:ascii="Times New Roman" w:eastAsia="Times New Roman" w:hAnsi="Times New Roman" w:cs="Times New Roman"/>
          <w:sz w:val="28"/>
          <w:szCs w:val="28"/>
        </w:rPr>
        <w:t>D</w:t>
      </w:r>
      <w:r w:rsidR="00A126D0" w:rsidRPr="00B95154">
        <w:rPr>
          <w:rFonts w:ascii="Times New Roman" w:eastAsia="Times New Roman" w:hAnsi="Times New Roman" w:cs="Times New Roman"/>
          <w:sz w:val="28"/>
          <w:szCs w:val="28"/>
        </w:rPr>
        <w:t xml:space="preserve">e votre règlement total - chèque(s) à l’ordre de la G.V. Morsang </w:t>
      </w:r>
    </w:p>
    <w:p w14:paraId="720CC5B4" w14:textId="4B61100E" w:rsidR="00A126D0" w:rsidRDefault="00575368" w:rsidP="00575368">
      <w:pPr>
        <w:pStyle w:val="Paragraphedeliste"/>
        <w:numPr>
          <w:ilvl w:val="0"/>
          <w:numId w:val="8"/>
        </w:numPr>
        <w:tabs>
          <w:tab w:val="center" w:pos="5665"/>
          <w:tab w:val="center" w:pos="6680"/>
          <w:tab w:val="center" w:pos="7789"/>
          <w:tab w:val="center" w:pos="8799"/>
        </w:tabs>
        <w:spacing w:after="15"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154">
        <w:rPr>
          <w:rFonts w:ascii="Times New Roman" w:eastAsia="Times New Roman" w:hAnsi="Times New Roman" w:cs="Times New Roman"/>
          <w:sz w:val="28"/>
          <w:szCs w:val="28"/>
        </w:rPr>
        <w:t>Joindre carte étudiant ou autorisation parentale pour les moins de 18 ans</w:t>
      </w:r>
    </w:p>
    <w:p w14:paraId="7CE831A4" w14:textId="363BE598" w:rsidR="00041298" w:rsidRPr="00892549" w:rsidRDefault="00892549" w:rsidP="00892549">
      <w:pPr>
        <w:pStyle w:val="Paragraphedeliste"/>
        <w:numPr>
          <w:ilvl w:val="0"/>
          <w:numId w:val="8"/>
        </w:numPr>
        <w:tabs>
          <w:tab w:val="center" w:pos="5665"/>
          <w:tab w:val="center" w:pos="6680"/>
          <w:tab w:val="center" w:pos="7789"/>
          <w:tab w:val="center" w:pos="8799"/>
        </w:tabs>
        <w:spacing w:after="15" w:line="249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2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10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D’une </w:t>
      </w:r>
      <w:r w:rsidR="00B95154" w:rsidRPr="00892549">
        <w:rPr>
          <w:rFonts w:ascii="Times New Roman" w:eastAsia="Times New Roman" w:hAnsi="Times New Roman" w:cs="Times New Roman"/>
          <w:color w:val="FF0000"/>
          <w:sz w:val="28"/>
          <w:szCs w:val="28"/>
        </w:rPr>
        <w:t>e</w:t>
      </w:r>
      <w:r w:rsidR="007E136D" w:rsidRPr="00892549">
        <w:rPr>
          <w:rFonts w:ascii="Times New Roman" w:eastAsia="Times New Roman" w:hAnsi="Times New Roman" w:cs="Times New Roman"/>
          <w:color w:val="FF0000"/>
          <w:sz w:val="28"/>
          <w:szCs w:val="28"/>
        </w:rPr>
        <w:t>nveloppe timbrée à votre adresse</w:t>
      </w:r>
      <w:r w:rsidR="005D705C" w:rsidRPr="00892549">
        <w:rPr>
          <w:rFonts w:ascii="Times New Roman" w:eastAsia="Times New Roman" w:hAnsi="Times New Roman" w:cs="Times New Roman"/>
          <w:color w:val="FF0000"/>
          <w:sz w:val="28"/>
          <w:szCs w:val="28"/>
        </w:rPr>
        <w:t>, obligatoire,</w:t>
      </w:r>
      <w:r w:rsidR="007E136D" w:rsidRPr="008925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pour</w:t>
      </w:r>
      <w:r w:rsidR="005D705C" w:rsidRPr="008925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recevoir votre badge</w:t>
      </w:r>
      <w:r w:rsidR="007E136D" w:rsidRPr="008925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5B80BA7" w14:textId="77777777" w:rsidR="005D705C" w:rsidRPr="00B95154" w:rsidRDefault="005D705C" w:rsidP="005D705C">
      <w:pPr>
        <w:pStyle w:val="Paragraphedeliste"/>
        <w:tabs>
          <w:tab w:val="center" w:pos="5665"/>
          <w:tab w:val="center" w:pos="6680"/>
          <w:tab w:val="center" w:pos="7789"/>
          <w:tab w:val="center" w:pos="8799"/>
        </w:tabs>
        <w:spacing w:after="15" w:line="24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BDBCA5" w14:textId="180179A4" w:rsidR="00575368" w:rsidRPr="005D705C" w:rsidRDefault="00611AF6" w:rsidP="00041298">
      <w:pPr>
        <w:tabs>
          <w:tab w:val="center" w:pos="4249"/>
          <w:tab w:val="center" w:pos="4957"/>
          <w:tab w:val="center" w:pos="5665"/>
          <w:tab w:val="center" w:pos="7464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575368" w:rsidRPr="005D705C">
        <w:rPr>
          <w:rFonts w:ascii="Times New Roman" w:eastAsia="Times New Roman" w:hAnsi="Times New Roman" w:cs="Times New Roman"/>
          <w:b/>
          <w:bCs/>
          <w:sz w:val="28"/>
          <w:szCs w:val="28"/>
        </w:rPr>
        <w:t>t être adressé</w:t>
      </w:r>
      <w:r w:rsidR="00B9515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575368" w:rsidRPr="005D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ez : M. Jacques PEREZ</w:t>
      </w:r>
      <w:r w:rsidR="00041298" w:rsidRPr="005D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75368" w:rsidRPr="005D705C">
        <w:rPr>
          <w:rFonts w:ascii="Times New Roman" w:eastAsia="Times New Roman" w:hAnsi="Times New Roman" w:cs="Times New Roman"/>
          <w:b/>
          <w:bCs/>
          <w:sz w:val="28"/>
          <w:szCs w:val="28"/>
        </w:rPr>
        <w:t>38 allée des Primevères 91390 MORSANG-SUR-ORG</w:t>
      </w:r>
      <w:r w:rsidR="00002524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041298" w:rsidRPr="005D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D705C" w:rsidRPr="005D705C">
        <w:rPr>
          <w:rFonts w:ascii="Times New Roman" w:eastAsia="Times New Roman" w:hAnsi="Times New Roman" w:cs="Times New Roman"/>
          <w:b/>
          <w:bCs/>
          <w:sz w:val="28"/>
          <w:szCs w:val="28"/>
        </w:rPr>
        <w:t>ou remis à la journée des associations</w:t>
      </w:r>
    </w:p>
    <w:p w14:paraId="3BCE57AB" w14:textId="179A6075" w:rsidR="00B95154" w:rsidRDefault="00AD53C5" w:rsidP="005D705C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Après </w:t>
      </w:r>
      <w:r w:rsidR="007376AE">
        <w:rPr>
          <w:rFonts w:ascii="Times New Roman" w:eastAsia="Times New Roman" w:hAnsi="Times New Roman" w:cs="Times New Roman"/>
          <w:color w:val="FF0000"/>
          <w:sz w:val="40"/>
          <w:szCs w:val="40"/>
        </w:rPr>
        <w:t>réception</w:t>
      </w:r>
      <w:r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="007376AE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et traitement </w:t>
      </w:r>
      <w:r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>de votre dossier</w:t>
      </w:r>
      <w:r w:rsidR="005D705C"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complet</w:t>
      </w:r>
      <w:r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, </w:t>
      </w:r>
    </w:p>
    <w:p w14:paraId="7A920C7B" w14:textId="3D3FF510" w:rsidR="00AD53C5" w:rsidRDefault="00AD53C5" w:rsidP="005D705C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votre badge vous sera </w:t>
      </w:r>
      <w:r w:rsidR="005D705C"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envoyé </w:t>
      </w:r>
      <w:r w:rsidRPr="005D705C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par courrier </w:t>
      </w:r>
    </w:p>
    <w:p w14:paraId="59A945BF" w14:textId="112EE346" w:rsidR="0001334A" w:rsidRPr="0001334A" w:rsidRDefault="0001334A" w:rsidP="005D705C">
      <w:pPr>
        <w:spacing w:after="10" w:line="249" w:lineRule="auto"/>
        <w:ind w:left="-5" w:hanging="1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01334A">
        <w:rPr>
          <w:sz w:val="36"/>
          <w:szCs w:val="36"/>
          <w:highlight w:val="red"/>
        </w:rPr>
        <w:t>N'oublier </w:t>
      </w:r>
      <w:r>
        <w:rPr>
          <w:sz w:val="36"/>
          <w:szCs w:val="36"/>
          <w:highlight w:val="red"/>
        </w:rPr>
        <w:t xml:space="preserve">pas </w:t>
      </w:r>
      <w:r w:rsidRPr="0001334A">
        <w:rPr>
          <w:sz w:val="36"/>
          <w:szCs w:val="36"/>
          <w:highlight w:val="red"/>
        </w:rPr>
        <w:t xml:space="preserve">une enveloppe </w:t>
      </w:r>
      <w:r>
        <w:rPr>
          <w:sz w:val="36"/>
          <w:szCs w:val="36"/>
          <w:highlight w:val="red"/>
        </w:rPr>
        <w:t>à</w:t>
      </w:r>
      <w:r w:rsidRPr="0001334A">
        <w:rPr>
          <w:sz w:val="36"/>
          <w:szCs w:val="36"/>
          <w:highlight w:val="red"/>
        </w:rPr>
        <w:t xml:space="preserve"> votre nom pour recevoir votre badge.</w:t>
      </w:r>
    </w:p>
    <w:p w14:paraId="30C8316B" w14:textId="77777777" w:rsidR="00AD53C5" w:rsidRPr="00600E67" w:rsidRDefault="00AD53C5" w:rsidP="00AD53C5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F5BCE0" w14:textId="77777777" w:rsidR="00AD53C5" w:rsidRPr="00AD53C5" w:rsidRDefault="00AD53C5" w:rsidP="00AD53C5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’oubliez pas de nous signaler tout changement d’adresse ou d’e-mail en cours d’année </w:t>
      </w:r>
    </w:p>
    <w:p w14:paraId="215BB053" w14:textId="23C647B3" w:rsidR="00AD53C5" w:rsidRDefault="00AD53C5" w:rsidP="00AD53C5">
      <w:pPr>
        <w:spacing w:after="0"/>
        <w:rPr>
          <w:sz w:val="28"/>
          <w:szCs w:val="28"/>
        </w:rPr>
      </w:pPr>
    </w:p>
    <w:p w14:paraId="5588168D" w14:textId="77777777" w:rsidR="00AD53C5" w:rsidRPr="00383EC6" w:rsidRDefault="00AD53C5" w:rsidP="00AD53C5">
      <w:pPr>
        <w:pStyle w:val="Titre3"/>
        <w:ind w:left="0" w:firstLine="0"/>
        <w:rPr>
          <w:sz w:val="28"/>
          <w:szCs w:val="28"/>
          <w:u w:val="single"/>
        </w:rPr>
      </w:pPr>
      <w:bookmarkStart w:id="0" w:name="_Hlk104574358"/>
      <w:r w:rsidRPr="00383EC6">
        <w:rPr>
          <w:sz w:val="28"/>
          <w:szCs w:val="28"/>
          <w:u w:val="single"/>
        </w:rPr>
        <w:t>REGLEMENT AVEC LES COUPONS SPORT ou CHEQUES VACANCES</w:t>
      </w:r>
    </w:p>
    <w:p w14:paraId="60D5F41D" w14:textId="77777777" w:rsidR="00AD53C5" w:rsidRPr="00383EC6" w:rsidRDefault="00AD53C5" w:rsidP="00AD53C5">
      <w:pPr>
        <w:spacing w:after="10" w:line="249" w:lineRule="auto"/>
        <w:ind w:left="-5" w:hanging="10"/>
        <w:rPr>
          <w:sz w:val="28"/>
          <w:szCs w:val="28"/>
        </w:rPr>
      </w:pPr>
      <w:r w:rsidRPr="00383EC6">
        <w:rPr>
          <w:rFonts w:ascii="Times New Roman" w:eastAsia="Times New Roman" w:hAnsi="Times New Roman" w:cs="Times New Roman"/>
          <w:sz w:val="28"/>
          <w:szCs w:val="28"/>
        </w:rPr>
        <w:t xml:space="preserve">Les coupons sport ou chèques vacances doivent nous être remis intégralement (ne pas enlever la partie à détacher) et doivent être obligatoirement complétés de vos nom et adresse. </w:t>
      </w:r>
    </w:p>
    <w:p w14:paraId="0B02F506" w14:textId="77777777" w:rsidR="00AD53C5" w:rsidRPr="00FB56F1" w:rsidRDefault="00AD53C5" w:rsidP="00AD53C5">
      <w:pPr>
        <w:spacing w:after="0"/>
        <w:rPr>
          <w:sz w:val="16"/>
          <w:szCs w:val="16"/>
        </w:rPr>
      </w:pPr>
      <w:r w:rsidRPr="00FB56F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B7E9DA8" w14:textId="2F99771C" w:rsidR="00AD53C5" w:rsidRPr="00383EC6" w:rsidRDefault="00AD53C5" w:rsidP="00AD53C5">
      <w:pPr>
        <w:pStyle w:val="Titre3"/>
        <w:ind w:left="-5"/>
        <w:rPr>
          <w:sz w:val="28"/>
          <w:szCs w:val="28"/>
          <w:u w:val="single"/>
        </w:rPr>
      </w:pPr>
      <w:r w:rsidRPr="00383EC6">
        <w:rPr>
          <w:sz w:val="28"/>
          <w:szCs w:val="28"/>
          <w:u w:val="single"/>
        </w:rPr>
        <w:t xml:space="preserve">PLANNING </w:t>
      </w:r>
      <w:r w:rsidR="00002524">
        <w:rPr>
          <w:sz w:val="28"/>
          <w:szCs w:val="28"/>
          <w:u w:val="single"/>
        </w:rPr>
        <w:t>2023 - 2024</w:t>
      </w:r>
    </w:p>
    <w:p w14:paraId="1372EB88" w14:textId="1B5CA46F" w:rsidR="00AD53C5" w:rsidRDefault="00EA0959" w:rsidP="00AD53C5">
      <w:pPr>
        <w:spacing w:after="10" w:line="249" w:lineRule="auto"/>
        <w:ind w:left="-5" w:right="1455" w:hanging="10"/>
        <w:rPr>
          <w:rFonts w:ascii="Times New Roman" w:eastAsia="Times New Roman" w:hAnsi="Times New Roman" w:cs="Times New Roman"/>
          <w:sz w:val="28"/>
          <w:szCs w:val="28"/>
        </w:rPr>
      </w:pPr>
      <w:r w:rsidRPr="00383EC6">
        <w:rPr>
          <w:rFonts w:ascii="Times New Roman" w:eastAsia="Times New Roman" w:hAnsi="Times New Roman" w:cs="Times New Roman"/>
          <w:sz w:val="28"/>
          <w:szCs w:val="28"/>
        </w:rPr>
        <w:t>S</w:t>
      </w:r>
      <w:r w:rsidR="00AD53C5" w:rsidRPr="00383EC6">
        <w:rPr>
          <w:rFonts w:ascii="Times New Roman" w:eastAsia="Times New Roman" w:hAnsi="Times New Roman" w:cs="Times New Roman"/>
          <w:sz w:val="28"/>
          <w:szCs w:val="28"/>
        </w:rPr>
        <w:t xml:space="preserve">era disponible </w:t>
      </w:r>
      <w:r w:rsidRPr="00383EC6">
        <w:rPr>
          <w:rFonts w:ascii="Times New Roman" w:eastAsia="Times New Roman" w:hAnsi="Times New Roman" w:cs="Times New Roman"/>
          <w:sz w:val="28"/>
          <w:szCs w:val="28"/>
        </w:rPr>
        <w:t>au Gymnase Rousseau et sur le site de la GV</w:t>
      </w:r>
    </w:p>
    <w:p w14:paraId="67A18377" w14:textId="77777777" w:rsidR="00C03781" w:rsidRPr="00383EC6" w:rsidRDefault="00C03781" w:rsidP="00AD53C5">
      <w:pPr>
        <w:spacing w:after="10" w:line="249" w:lineRule="auto"/>
        <w:ind w:left="-5" w:right="1455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49BCACF2" w14:textId="77777777" w:rsidR="00AD53C5" w:rsidRPr="00FB56F1" w:rsidRDefault="00AD53C5" w:rsidP="00AD53C5">
      <w:pPr>
        <w:spacing w:after="10" w:line="249" w:lineRule="auto"/>
        <w:ind w:left="-5" w:right="1455" w:hanging="10"/>
        <w:rPr>
          <w:rFonts w:ascii="Times New Roman" w:eastAsia="Times New Roman" w:hAnsi="Times New Roman" w:cs="Times New Roman"/>
          <w:sz w:val="16"/>
          <w:szCs w:val="16"/>
        </w:rPr>
      </w:pPr>
    </w:p>
    <w:p w14:paraId="57652EE4" w14:textId="0C8F1318" w:rsidR="00410751" w:rsidRPr="00F16B6A" w:rsidRDefault="00AD53C5" w:rsidP="00AD53C5">
      <w:pPr>
        <w:pStyle w:val="Paragraphedeliste"/>
        <w:spacing w:after="56"/>
        <w:ind w:left="360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16B6A">
        <w:rPr>
          <w:rFonts w:ascii="Times New Roman" w:eastAsia="Times New Roman" w:hAnsi="Times New Roman" w:cs="Times New Roman"/>
          <w:b/>
          <w:sz w:val="40"/>
          <w:szCs w:val="40"/>
        </w:rPr>
        <w:t xml:space="preserve">Notre site internet : </w:t>
      </w:r>
      <w:r w:rsidRPr="00F16B6A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gvmorsang.e-monsite.com</w:t>
      </w:r>
    </w:p>
    <w:p w14:paraId="275F3B4C" w14:textId="2ED6D95F" w:rsidR="00AD53C5" w:rsidRPr="00F16B6A" w:rsidRDefault="00AD53C5" w:rsidP="00AD53C5">
      <w:pPr>
        <w:pStyle w:val="Paragraphedeliste"/>
        <w:spacing w:after="56"/>
        <w:ind w:left="360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F16B6A">
        <w:rPr>
          <w:rFonts w:ascii="Times New Roman" w:eastAsia="Times New Roman" w:hAnsi="Times New Roman" w:cs="Times New Roman"/>
          <w:b/>
          <w:sz w:val="40"/>
          <w:szCs w:val="40"/>
        </w:rPr>
        <w:t>Notre e-mail</w:t>
      </w:r>
      <w:r w:rsidR="00103ECE" w:rsidRPr="00F16B6A">
        <w:rPr>
          <w:rFonts w:ascii="Times New Roman" w:eastAsia="Times New Roman" w:hAnsi="Times New Roman" w:cs="Times New Roman"/>
          <w:b/>
          <w:sz w:val="40"/>
          <w:szCs w:val="40"/>
        </w:rPr>
        <w:t xml:space="preserve"> : </w:t>
      </w:r>
      <w:hyperlink r:id="rId8" w:history="1">
        <w:r w:rsidRPr="00F16B6A">
          <w:rPr>
            <w:rStyle w:val="Lienhypertexte"/>
            <w:rFonts w:ascii="Times New Roman" w:eastAsia="Times New Roman" w:hAnsi="Times New Roman" w:cs="Times New Roman"/>
            <w:b/>
            <w:sz w:val="40"/>
            <w:szCs w:val="40"/>
          </w:rPr>
          <w:t>gvmorsang@gmail.com</w:t>
        </w:r>
      </w:hyperlink>
    </w:p>
    <w:p w14:paraId="73BEA567" w14:textId="77777777" w:rsidR="00A15FBD" w:rsidRPr="00FB56F1" w:rsidRDefault="00A15FBD">
      <w:pPr>
        <w:spacing w:after="22"/>
        <w:rPr>
          <w:sz w:val="16"/>
          <w:szCs w:val="16"/>
        </w:rPr>
      </w:pPr>
    </w:p>
    <w:p w14:paraId="0A3171E8" w14:textId="01AA0CEE" w:rsidR="00A15FBD" w:rsidRPr="00A15FBD" w:rsidRDefault="00A15FBD" w:rsidP="00A15FBD">
      <w:pPr>
        <w:spacing w:after="10" w:line="249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A15FBD">
        <w:rPr>
          <w:rFonts w:ascii="Times New Roman" w:eastAsia="Times New Roman" w:hAnsi="Times New Roman" w:cs="Times New Roman"/>
          <w:sz w:val="28"/>
          <w:szCs w:val="28"/>
        </w:rPr>
        <w:t>Des changements d’animateurs peuvent intervenir en début ou en cours de saison.</w:t>
      </w:r>
    </w:p>
    <w:p w14:paraId="47D99807" w14:textId="77777777" w:rsidR="00A15FBD" w:rsidRPr="00FB56F1" w:rsidRDefault="00A15FBD">
      <w:pPr>
        <w:spacing w:after="22"/>
        <w:rPr>
          <w:sz w:val="16"/>
          <w:szCs w:val="16"/>
        </w:rPr>
      </w:pPr>
    </w:p>
    <w:p w14:paraId="6E7F4F9F" w14:textId="5839E589" w:rsidR="00FF6F60" w:rsidRPr="009D0525" w:rsidRDefault="00B477D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/>
        </w:rPr>
      </w:pPr>
      <w:r w:rsidRPr="009D05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 w:color="000000"/>
        </w:rPr>
        <w:t xml:space="preserve">ACTIVITES </w:t>
      </w:r>
    </w:p>
    <w:p w14:paraId="251E82B2" w14:textId="2D7B3CF9" w:rsidR="00FF6F60" w:rsidRPr="009D0525" w:rsidRDefault="00737B7F">
      <w:pPr>
        <w:spacing w:after="4" w:line="251" w:lineRule="auto"/>
        <w:ind w:left="-5" w:hanging="10"/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</w:pPr>
      <w:r w:rsidRPr="009D052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MARCHE NORDIQUE : </w:t>
      </w:r>
      <w:r w:rsidR="0000252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ab/>
      </w:r>
      <w:r w:rsidRPr="009D052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le jeudi de 14 h à 1</w:t>
      </w:r>
      <w:r w:rsidR="00266725" w:rsidRPr="009D052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5</w:t>
      </w:r>
      <w:r w:rsidRPr="009D052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h</w:t>
      </w:r>
      <w:r w:rsidR="00266725" w:rsidRPr="009D052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45</w:t>
      </w:r>
    </w:p>
    <w:p w14:paraId="6F6BC3A0" w14:textId="2593E2CA" w:rsidR="00737B7F" w:rsidRPr="009D0525" w:rsidRDefault="00737B7F">
      <w:pPr>
        <w:spacing w:after="4" w:line="251" w:lineRule="auto"/>
        <w:ind w:left="-5" w:hanging="10"/>
        <w:rPr>
          <w:bCs/>
          <w:color w:val="7030A0"/>
          <w:sz w:val="28"/>
          <w:szCs w:val="28"/>
        </w:rPr>
      </w:pPr>
      <w:r w:rsidRPr="009D052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COURIR SPORT SANTE :</w:t>
      </w:r>
      <w:r w:rsidR="0000252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ab/>
      </w:r>
      <w:r w:rsidRPr="009D052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le dimanche de 10</w:t>
      </w:r>
      <w:r w:rsidR="00287A87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 xml:space="preserve"> </w:t>
      </w:r>
      <w:r w:rsidRPr="009D052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h</w:t>
      </w:r>
      <w:r w:rsidRPr="009D0525">
        <w:rPr>
          <w:bCs/>
          <w:color w:val="7030A0"/>
          <w:sz w:val="28"/>
          <w:szCs w:val="28"/>
        </w:rPr>
        <w:t xml:space="preserve"> à 12 h</w:t>
      </w:r>
    </w:p>
    <w:p w14:paraId="462AC2F7" w14:textId="106C4B5D" w:rsidR="00164562" w:rsidRPr="009D0525" w:rsidRDefault="00D745CB" w:rsidP="00D745CB">
      <w:pPr>
        <w:spacing w:after="4" w:line="251" w:lineRule="auto"/>
        <w:ind w:left="-5" w:hanging="1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D0525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APA : </w:t>
      </w:r>
      <w:r w:rsidR="0000252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ab/>
      </w:r>
      <w:r w:rsidR="0000252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ab/>
      </w:r>
      <w:r w:rsidR="0000252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ab/>
      </w:r>
      <w:r w:rsidR="0000252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ab/>
      </w:r>
      <w:r w:rsidRPr="009D0525">
        <w:rPr>
          <w:rFonts w:ascii="Times New Roman" w:eastAsia="Times New Roman" w:hAnsi="Times New Roman" w:cs="Times New Roman"/>
          <w:bCs/>
          <w:color w:val="7030A0"/>
          <w:sz w:val="28"/>
          <w:szCs w:val="28"/>
        </w:rPr>
        <w:t>le vendredi de 14 h à 15 h 00</w:t>
      </w:r>
    </w:p>
    <w:p w14:paraId="4EEE2F2F" w14:textId="77777777" w:rsidR="00D745CB" w:rsidRPr="00D745CB" w:rsidRDefault="00D745CB" w:rsidP="00D745CB">
      <w:pPr>
        <w:spacing w:after="4" w:line="251" w:lineRule="auto"/>
        <w:ind w:left="-5" w:hanging="10"/>
        <w:rPr>
          <w:rFonts w:ascii="Times New Roman" w:eastAsia="Times New Roman" w:hAnsi="Times New Roman" w:cs="Times New Roman"/>
          <w:b/>
          <w:color w:val="7030A0"/>
          <w:sz w:val="24"/>
        </w:rPr>
      </w:pPr>
    </w:p>
    <w:p w14:paraId="68BA717E" w14:textId="77777777" w:rsidR="002A29EC" w:rsidRDefault="00B477D9" w:rsidP="002A29EC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0"/>
        <w:ind w:right="66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867E00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Consulter régulièrement le tableau d’affichage</w:t>
      </w:r>
      <w:r w:rsidR="002A29E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 et </w:t>
      </w:r>
    </w:p>
    <w:p w14:paraId="1FF5C70C" w14:textId="7F90953E" w:rsidR="00FF6F60" w:rsidRDefault="002A29EC" w:rsidP="002A29EC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pacing w:after="79"/>
        <w:ind w:right="6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 xml:space="preserve">notre site </w:t>
      </w:r>
      <w:r w:rsidR="00B477D9" w:rsidRPr="00C60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77D9" w:rsidRPr="002A29EC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internet :</w:t>
      </w:r>
      <w:r w:rsidR="00B477D9" w:rsidRPr="00C60F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27FB" w:rsidRPr="00C60F6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gvmorsang.e-monsite.com</w:t>
      </w:r>
      <w:r w:rsidR="00B477D9" w:rsidRPr="00C60F6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305764C" w14:textId="77777777" w:rsidR="00D04053" w:rsidRPr="00D04053" w:rsidRDefault="00D04053" w:rsidP="0054285F">
      <w:pPr>
        <w:tabs>
          <w:tab w:val="center" w:pos="4249"/>
          <w:tab w:val="center" w:pos="4957"/>
          <w:tab w:val="center" w:pos="5665"/>
          <w:tab w:val="center" w:pos="7464"/>
        </w:tabs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B950D37" w14:textId="725E9EF8" w:rsidR="0054285F" w:rsidRDefault="00AD53C5" w:rsidP="0054285F">
      <w:pPr>
        <w:tabs>
          <w:tab w:val="center" w:pos="4249"/>
          <w:tab w:val="center" w:pos="4957"/>
          <w:tab w:val="center" w:pos="5665"/>
          <w:tab w:val="center" w:pos="7464"/>
        </w:tabs>
        <w:spacing w:after="0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</w:pPr>
      <w:r w:rsidRPr="00D0405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REGLEMENT INTERIEUR DU GYMNASE ROUSSEAU ET DE LA GYMNASTIQUE VOLONTAIRE</w:t>
      </w:r>
    </w:p>
    <w:p w14:paraId="15732169" w14:textId="77777777" w:rsidR="0054285F" w:rsidRPr="00FB56F1" w:rsidRDefault="0054285F" w:rsidP="0054285F">
      <w:pPr>
        <w:tabs>
          <w:tab w:val="center" w:pos="4249"/>
          <w:tab w:val="center" w:pos="4957"/>
          <w:tab w:val="center" w:pos="5665"/>
          <w:tab w:val="center" w:pos="7464"/>
        </w:tabs>
        <w:spacing w:after="0"/>
        <w:rPr>
          <w:rFonts w:ascii="Times New Roman" w:eastAsia="Times New Roman" w:hAnsi="Times New Roman" w:cs="Times New Roman"/>
          <w:b/>
          <w:i/>
          <w:color w:val="0070C0"/>
          <w:sz w:val="16"/>
          <w:szCs w:val="16"/>
        </w:rPr>
      </w:pPr>
    </w:p>
    <w:p w14:paraId="1D2A0A58" w14:textId="03BBCFC2" w:rsidR="00AD53C5" w:rsidRPr="00FB56F1" w:rsidRDefault="0054285F" w:rsidP="0054285F">
      <w:pPr>
        <w:tabs>
          <w:tab w:val="center" w:pos="4249"/>
          <w:tab w:val="center" w:pos="4957"/>
          <w:tab w:val="center" w:pos="5665"/>
          <w:tab w:val="center" w:pos="746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>L</w:t>
      </w:r>
      <w:r w:rsidR="00AD53C5" w:rsidRPr="00FB56F1">
        <w:rPr>
          <w:rFonts w:ascii="Times New Roman" w:eastAsia="Times New Roman" w:hAnsi="Times New Roman" w:cs="Times New Roman"/>
          <w:sz w:val="28"/>
          <w:szCs w:val="28"/>
        </w:rPr>
        <w:t xml:space="preserve">es associations et leurs adhérents fréquentant le gymnase s’engagent dans l’intérêt commun, à veiller à la sauvegarde des lieux et à se conformer aux différentes règles de sécurité dont celles dépendantes des instructions gouvernementales, fédérales et municipales. </w:t>
      </w:r>
    </w:p>
    <w:p w14:paraId="571DF175" w14:textId="77777777" w:rsidR="003276DE" w:rsidRPr="00F16B6A" w:rsidRDefault="003276DE" w:rsidP="0054285F">
      <w:pPr>
        <w:tabs>
          <w:tab w:val="center" w:pos="4249"/>
          <w:tab w:val="center" w:pos="4957"/>
          <w:tab w:val="center" w:pos="5665"/>
          <w:tab w:val="center" w:pos="7464"/>
        </w:tabs>
        <w:spacing w:after="0"/>
        <w:rPr>
          <w:sz w:val="28"/>
          <w:szCs w:val="28"/>
        </w:rPr>
      </w:pPr>
    </w:p>
    <w:p w14:paraId="5EDC5786" w14:textId="77777777" w:rsidR="00675920" w:rsidRPr="00FB56F1" w:rsidRDefault="00AD53C5" w:rsidP="00AD53C5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3"/>
        <w:ind w:right="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uls les adhérents de l’association porteurs de leur badge « G.V.Morsang », </w:t>
      </w:r>
    </w:p>
    <w:p w14:paraId="70DB93D4" w14:textId="76596749" w:rsidR="00AD53C5" w:rsidRPr="00FB56F1" w:rsidRDefault="00AD53C5" w:rsidP="00AD53C5">
      <w:pPr>
        <w:pBdr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</w:pBdr>
        <w:spacing w:after="3"/>
        <w:ind w:right="2"/>
        <w:jc w:val="center"/>
        <w:rPr>
          <w:b/>
          <w:bCs/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uront accès aux séances de G.V. </w:t>
      </w:r>
    </w:p>
    <w:p w14:paraId="27E68FB7" w14:textId="77777777" w:rsidR="00002524" w:rsidRDefault="00002524" w:rsidP="00AD53C5">
      <w:pPr>
        <w:spacing w:after="8" w:line="254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C31F42" w14:textId="3570151B" w:rsidR="00AD53C5" w:rsidRPr="00FB56F1" w:rsidRDefault="00AD53C5" w:rsidP="00AD53C5">
      <w:pPr>
        <w:spacing w:after="8" w:line="254" w:lineRule="auto"/>
        <w:ind w:left="-5" w:hanging="10"/>
        <w:jc w:val="both"/>
        <w:rPr>
          <w:rFonts w:ascii="Courier New" w:eastAsia="Courier New" w:hAnsi="Courier New" w:cs="Courier New"/>
          <w:b/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>Les gardiens du gymnase sont chargés de faire appliquer le règlement en vigueur à la date de la reprise des cours et nous vous demandons de le respecter :</w:t>
      </w:r>
      <w:r w:rsidRPr="00FB56F1">
        <w:rPr>
          <w:rFonts w:ascii="Courier New" w:eastAsia="Courier New" w:hAnsi="Courier New" w:cs="Courier New"/>
          <w:b/>
          <w:sz w:val="28"/>
          <w:szCs w:val="28"/>
        </w:rPr>
        <w:t xml:space="preserve"> </w:t>
      </w:r>
    </w:p>
    <w:p w14:paraId="0292E88B" w14:textId="77777777" w:rsidR="00AD53C5" w:rsidRPr="00FB56F1" w:rsidRDefault="00AD53C5" w:rsidP="00AD53C5">
      <w:pPr>
        <w:numPr>
          <w:ilvl w:val="0"/>
          <w:numId w:val="5"/>
        </w:numPr>
        <w:spacing w:after="8" w:line="254" w:lineRule="auto"/>
        <w:ind w:hanging="360"/>
        <w:jc w:val="both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Les chaussures avec lesquelles vous arrivez de l’extérieur sont rigoureusement interdites dans les salles d’expression. Vous devez y porter des chaussures de sport, (baskets de préférence) en parfait état de propreté, appropriées au revêtement du sol de la salle ou de l’extérieur. Pour des questions d’hygiène pieds-nus interdits. </w:t>
      </w:r>
    </w:p>
    <w:p w14:paraId="5A1B9B11" w14:textId="77777777" w:rsidR="00D04053" w:rsidRDefault="00AD53C5" w:rsidP="00D04053">
      <w:pPr>
        <w:spacing w:after="8" w:line="254" w:lineRule="auto"/>
        <w:ind w:left="-5" w:hanging="10"/>
        <w:jc w:val="both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N.B Les chaussons de gymnastique sont interdits</w:t>
      </w: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 (en cas d’accident, nous déclinons toute responsabilité) </w:t>
      </w:r>
    </w:p>
    <w:p w14:paraId="02AB7967" w14:textId="7018B995" w:rsidR="00AD53C5" w:rsidRPr="00FB56F1" w:rsidRDefault="00AD53C5" w:rsidP="00D04053">
      <w:pPr>
        <w:spacing w:after="8" w:line="254" w:lineRule="auto"/>
        <w:ind w:left="-5" w:hanging="10"/>
        <w:jc w:val="both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Sachez aussi que : </w:t>
      </w:r>
    </w:p>
    <w:p w14:paraId="075D1CFE" w14:textId="77777777" w:rsidR="00AD53C5" w:rsidRPr="00FB56F1" w:rsidRDefault="00AD53C5" w:rsidP="00AD53C5">
      <w:pPr>
        <w:numPr>
          <w:ilvl w:val="0"/>
          <w:numId w:val="5"/>
        </w:numPr>
        <w:spacing w:after="8" w:line="254" w:lineRule="auto"/>
        <w:ind w:hanging="360"/>
        <w:jc w:val="both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Toute séance ne peut avoir lieu que sous la présence ininterrompue de l’animateur. </w:t>
      </w:r>
    </w:p>
    <w:p w14:paraId="1A2DF513" w14:textId="77777777" w:rsidR="00AD53C5" w:rsidRPr="00F16B6A" w:rsidRDefault="00AD53C5" w:rsidP="00AD53C5">
      <w:pPr>
        <w:numPr>
          <w:ilvl w:val="0"/>
          <w:numId w:val="5"/>
        </w:numPr>
        <w:spacing w:after="8" w:line="254" w:lineRule="auto"/>
        <w:ind w:hanging="360"/>
        <w:jc w:val="both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Le déplacement du matériel doit s’effectuer avec le maximum de précautions (notamment les bracelets et barres lestés) </w:t>
      </w:r>
    </w:p>
    <w:p w14:paraId="3304A83C" w14:textId="77777777" w:rsidR="00F16B6A" w:rsidRDefault="00F16B6A" w:rsidP="00AD53C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01F983B" w14:textId="54B6D392" w:rsidR="00AD53C5" w:rsidRPr="00FB56F1" w:rsidRDefault="00AD53C5" w:rsidP="00AD53C5">
      <w:pPr>
        <w:spacing w:after="0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Nous vous rappelons que vous devez impérativement :  </w:t>
      </w:r>
    </w:p>
    <w:p w14:paraId="07200530" w14:textId="77777777" w:rsidR="00AD53C5" w:rsidRPr="00FB56F1" w:rsidRDefault="00AD53C5" w:rsidP="00AD53C5">
      <w:pPr>
        <w:numPr>
          <w:ilvl w:val="2"/>
          <w:numId w:val="6"/>
        </w:numPr>
        <w:spacing w:after="8" w:line="254" w:lineRule="auto"/>
        <w:ind w:hanging="348"/>
        <w:jc w:val="both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b/>
          <w:bCs/>
          <w:sz w:val="28"/>
          <w:szCs w:val="28"/>
        </w:rPr>
        <w:t>Porter votre badge visiblement</w:t>
      </w: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73B3F6" w14:textId="77777777" w:rsidR="00AD53C5" w:rsidRPr="00FB56F1" w:rsidRDefault="00AD53C5" w:rsidP="00AD53C5">
      <w:pPr>
        <w:numPr>
          <w:ilvl w:val="2"/>
          <w:numId w:val="6"/>
        </w:numPr>
        <w:spacing w:after="8" w:line="254" w:lineRule="auto"/>
        <w:ind w:hanging="348"/>
        <w:jc w:val="both"/>
        <w:rPr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b/>
          <w:bCs/>
          <w:sz w:val="28"/>
          <w:szCs w:val="28"/>
        </w:rPr>
        <w:t>Eteindre vos téléphones portables</w:t>
      </w: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 (pour le respect de l’animateur et des participants au cours) </w:t>
      </w:r>
    </w:p>
    <w:p w14:paraId="5BCBE70A" w14:textId="77777777" w:rsidR="00AD53C5" w:rsidRPr="00FB56F1" w:rsidRDefault="00AD53C5" w:rsidP="00AD53C5">
      <w:pPr>
        <w:numPr>
          <w:ilvl w:val="2"/>
          <w:numId w:val="6"/>
        </w:numPr>
        <w:spacing w:after="8" w:line="254" w:lineRule="auto"/>
        <w:ind w:hanging="3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6F1">
        <w:rPr>
          <w:rFonts w:ascii="Times New Roman" w:eastAsia="Times New Roman" w:hAnsi="Times New Roman" w:cs="Times New Roman"/>
          <w:sz w:val="28"/>
          <w:szCs w:val="28"/>
        </w:rPr>
        <w:t xml:space="preserve">Arriver à l’heure. </w:t>
      </w:r>
      <w:r w:rsidRPr="00FB56F1">
        <w:rPr>
          <w:rFonts w:ascii="Times New Roman" w:eastAsia="Times New Roman" w:hAnsi="Times New Roman" w:cs="Times New Roman"/>
          <w:b/>
          <w:bCs/>
          <w:sz w:val="28"/>
          <w:szCs w:val="28"/>
        </w:rPr>
        <w:t>l’échauffement est obligatoire !</w:t>
      </w:r>
    </w:p>
    <w:p w14:paraId="386B6272" w14:textId="52054BAD" w:rsidR="00AD53C5" w:rsidRPr="00002524" w:rsidRDefault="00D8639D" w:rsidP="00AD53C5">
      <w:pPr>
        <w:numPr>
          <w:ilvl w:val="2"/>
          <w:numId w:val="6"/>
        </w:numPr>
        <w:spacing w:after="8" w:line="254" w:lineRule="auto"/>
        <w:ind w:hanging="34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002524">
        <w:rPr>
          <w:rFonts w:ascii="Times New Roman" w:eastAsia="Times New Roman" w:hAnsi="Times New Roman" w:cs="Times New Roman"/>
          <w:color w:val="FF0000"/>
          <w:sz w:val="28"/>
          <w:szCs w:val="28"/>
        </w:rPr>
        <w:t>S</w:t>
      </w:r>
      <w:r w:rsidR="00AD53C5" w:rsidRPr="00002524">
        <w:rPr>
          <w:rFonts w:ascii="Times New Roman" w:eastAsia="Times New Roman" w:hAnsi="Times New Roman" w:cs="Times New Roman"/>
          <w:color w:val="FF0000"/>
          <w:sz w:val="28"/>
          <w:szCs w:val="28"/>
        </w:rPr>
        <w:t>igner le cahier d’émargement</w:t>
      </w:r>
      <w:r w:rsidR="00AD53C5" w:rsidRPr="000025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</w:p>
    <w:p w14:paraId="0AAC73E7" w14:textId="77777777" w:rsidR="00AD53C5" w:rsidRPr="00FB56F1" w:rsidRDefault="00AD53C5" w:rsidP="00AD53C5">
      <w:pPr>
        <w:pStyle w:val="Paragraphedeliste"/>
        <w:spacing w:after="56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1A597" w14:textId="78BB041D" w:rsidR="00AD53C5" w:rsidRPr="00FB56F1" w:rsidRDefault="00164562" w:rsidP="00AD53C5">
      <w:pPr>
        <w:rPr>
          <w:b/>
          <w:bCs/>
          <w:sz w:val="28"/>
          <w:szCs w:val="28"/>
        </w:rPr>
      </w:pPr>
      <w:r w:rsidRPr="00FB56F1">
        <w:rPr>
          <w:b/>
          <w:bCs/>
          <w:sz w:val="28"/>
          <w:szCs w:val="28"/>
        </w:rPr>
        <w:t xml:space="preserve">Circulaire </w:t>
      </w:r>
      <w:r w:rsidR="00465D89" w:rsidRPr="00FB56F1">
        <w:rPr>
          <w:b/>
          <w:bCs/>
          <w:sz w:val="28"/>
          <w:szCs w:val="28"/>
        </w:rPr>
        <w:t>à</w:t>
      </w:r>
      <w:r w:rsidRPr="00FB56F1">
        <w:rPr>
          <w:b/>
          <w:bCs/>
          <w:sz w:val="28"/>
          <w:szCs w:val="28"/>
        </w:rPr>
        <w:t xml:space="preserve"> conserver</w:t>
      </w:r>
      <w:bookmarkEnd w:id="0"/>
    </w:p>
    <w:sectPr w:rsidR="00AD53C5" w:rsidRPr="00FB56F1" w:rsidSect="00316AB0">
      <w:pgSz w:w="11906" w:h="16838"/>
      <w:pgMar w:top="720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4CF6" w14:textId="77777777" w:rsidR="00F63883" w:rsidRDefault="00F63883" w:rsidP="007376AE">
      <w:pPr>
        <w:spacing w:after="0" w:line="240" w:lineRule="auto"/>
      </w:pPr>
      <w:r>
        <w:separator/>
      </w:r>
    </w:p>
  </w:endnote>
  <w:endnote w:type="continuationSeparator" w:id="0">
    <w:p w14:paraId="2DE0DF95" w14:textId="77777777" w:rsidR="00F63883" w:rsidRDefault="00F63883" w:rsidP="007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93B0" w14:textId="77777777" w:rsidR="00F63883" w:rsidRDefault="00F63883" w:rsidP="007376AE">
      <w:pPr>
        <w:spacing w:after="0" w:line="240" w:lineRule="auto"/>
      </w:pPr>
      <w:r>
        <w:separator/>
      </w:r>
    </w:p>
  </w:footnote>
  <w:footnote w:type="continuationSeparator" w:id="0">
    <w:p w14:paraId="1342607A" w14:textId="77777777" w:rsidR="00F63883" w:rsidRDefault="00F63883" w:rsidP="0073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05E72"/>
    <w:multiLevelType w:val="hybridMultilevel"/>
    <w:tmpl w:val="E9669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2686"/>
    <w:multiLevelType w:val="hybridMultilevel"/>
    <w:tmpl w:val="4A122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C89"/>
    <w:multiLevelType w:val="hybridMultilevel"/>
    <w:tmpl w:val="82FA43D0"/>
    <w:lvl w:ilvl="0" w:tplc="E00260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9080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8E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7EB5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EE07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C805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60A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46A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8C4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A521EC"/>
    <w:multiLevelType w:val="hybridMultilevel"/>
    <w:tmpl w:val="2E363738"/>
    <w:lvl w:ilvl="0" w:tplc="F2962AEE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E8F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AC7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805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85B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5D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A44E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401B2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A71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B66C4E"/>
    <w:multiLevelType w:val="hybridMultilevel"/>
    <w:tmpl w:val="9B72CD80"/>
    <w:lvl w:ilvl="0" w:tplc="4C6A0336">
      <w:start w:val="1"/>
      <w:numFmt w:val="bullet"/>
      <w:lvlText w:val="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9488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0AAA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B2F00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23EC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4A7C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D8F71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E4E9F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251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FD1715"/>
    <w:multiLevelType w:val="hybridMultilevel"/>
    <w:tmpl w:val="58E26E4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72F1963"/>
    <w:multiLevelType w:val="hybridMultilevel"/>
    <w:tmpl w:val="6208496E"/>
    <w:lvl w:ilvl="0" w:tplc="5F20A862">
      <w:start w:val="1"/>
      <w:numFmt w:val="bullet"/>
      <w:lvlText w:val="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44FF7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5A79C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62487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7041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669CC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A8325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624258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CA20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E508BF"/>
    <w:multiLevelType w:val="hybridMultilevel"/>
    <w:tmpl w:val="921E3238"/>
    <w:lvl w:ilvl="0" w:tplc="193C6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5406A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729AE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C2958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40FA1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FCE02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F611B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1A34D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E376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9391881">
    <w:abstractNumId w:val="3"/>
  </w:num>
  <w:num w:numId="2" w16cid:durableId="1667902702">
    <w:abstractNumId w:val="4"/>
  </w:num>
  <w:num w:numId="3" w16cid:durableId="752816170">
    <w:abstractNumId w:val="2"/>
  </w:num>
  <w:num w:numId="4" w16cid:durableId="1009790818">
    <w:abstractNumId w:val="5"/>
  </w:num>
  <w:num w:numId="5" w16cid:durableId="1450247769">
    <w:abstractNumId w:val="6"/>
  </w:num>
  <w:num w:numId="6" w16cid:durableId="682323628">
    <w:abstractNumId w:val="7"/>
  </w:num>
  <w:num w:numId="7" w16cid:durableId="1350840387">
    <w:abstractNumId w:val="1"/>
  </w:num>
  <w:num w:numId="8" w16cid:durableId="171496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0"/>
    <w:rsid w:val="00002524"/>
    <w:rsid w:val="0001334A"/>
    <w:rsid w:val="00032A84"/>
    <w:rsid w:val="00041298"/>
    <w:rsid w:val="0008345A"/>
    <w:rsid w:val="000A0BBA"/>
    <w:rsid w:val="00103ECE"/>
    <w:rsid w:val="0011783A"/>
    <w:rsid w:val="00121DB8"/>
    <w:rsid w:val="00164562"/>
    <w:rsid w:val="00185A8B"/>
    <w:rsid w:val="001871D0"/>
    <w:rsid w:val="001B31B2"/>
    <w:rsid w:val="001E58E2"/>
    <w:rsid w:val="001E7704"/>
    <w:rsid w:val="00266725"/>
    <w:rsid w:val="00286594"/>
    <w:rsid w:val="00287A87"/>
    <w:rsid w:val="002A29EC"/>
    <w:rsid w:val="002F15FE"/>
    <w:rsid w:val="003122FC"/>
    <w:rsid w:val="00316AB0"/>
    <w:rsid w:val="003276DE"/>
    <w:rsid w:val="003608BD"/>
    <w:rsid w:val="00364165"/>
    <w:rsid w:val="00367570"/>
    <w:rsid w:val="00383EC6"/>
    <w:rsid w:val="00387568"/>
    <w:rsid w:val="0040576D"/>
    <w:rsid w:val="00410751"/>
    <w:rsid w:val="004308CD"/>
    <w:rsid w:val="00441349"/>
    <w:rsid w:val="00465D89"/>
    <w:rsid w:val="00473F97"/>
    <w:rsid w:val="004D2A77"/>
    <w:rsid w:val="004E7C56"/>
    <w:rsid w:val="004F554A"/>
    <w:rsid w:val="00505948"/>
    <w:rsid w:val="0054210F"/>
    <w:rsid w:val="0054285F"/>
    <w:rsid w:val="005633DC"/>
    <w:rsid w:val="005701A1"/>
    <w:rsid w:val="00575368"/>
    <w:rsid w:val="00592D03"/>
    <w:rsid w:val="005B7526"/>
    <w:rsid w:val="005D705C"/>
    <w:rsid w:val="005E5D2D"/>
    <w:rsid w:val="00600E67"/>
    <w:rsid w:val="00611AF6"/>
    <w:rsid w:val="0062744E"/>
    <w:rsid w:val="006478F8"/>
    <w:rsid w:val="00675920"/>
    <w:rsid w:val="006A053C"/>
    <w:rsid w:val="006B3B99"/>
    <w:rsid w:val="006D5238"/>
    <w:rsid w:val="00706B0E"/>
    <w:rsid w:val="00706B32"/>
    <w:rsid w:val="007376AE"/>
    <w:rsid w:val="00737B7F"/>
    <w:rsid w:val="00737BC0"/>
    <w:rsid w:val="00753EA1"/>
    <w:rsid w:val="00774AE5"/>
    <w:rsid w:val="007D62C7"/>
    <w:rsid w:val="007E136D"/>
    <w:rsid w:val="00844C64"/>
    <w:rsid w:val="008677B1"/>
    <w:rsid w:val="00867E00"/>
    <w:rsid w:val="00892549"/>
    <w:rsid w:val="008978CB"/>
    <w:rsid w:val="008A31C0"/>
    <w:rsid w:val="00902558"/>
    <w:rsid w:val="009B4815"/>
    <w:rsid w:val="009C3DF3"/>
    <w:rsid w:val="009D0431"/>
    <w:rsid w:val="009D0525"/>
    <w:rsid w:val="00A126D0"/>
    <w:rsid w:val="00A15FBD"/>
    <w:rsid w:val="00A3274F"/>
    <w:rsid w:val="00A627FB"/>
    <w:rsid w:val="00AB050A"/>
    <w:rsid w:val="00AC1ED5"/>
    <w:rsid w:val="00AD53C5"/>
    <w:rsid w:val="00AF6260"/>
    <w:rsid w:val="00B17755"/>
    <w:rsid w:val="00B477D9"/>
    <w:rsid w:val="00B95154"/>
    <w:rsid w:val="00BD5406"/>
    <w:rsid w:val="00C03781"/>
    <w:rsid w:val="00C05088"/>
    <w:rsid w:val="00C60F6D"/>
    <w:rsid w:val="00C63940"/>
    <w:rsid w:val="00C97EEE"/>
    <w:rsid w:val="00CE4750"/>
    <w:rsid w:val="00D04053"/>
    <w:rsid w:val="00D048DA"/>
    <w:rsid w:val="00D178BB"/>
    <w:rsid w:val="00D71384"/>
    <w:rsid w:val="00D745CB"/>
    <w:rsid w:val="00D8639D"/>
    <w:rsid w:val="00DB0FE7"/>
    <w:rsid w:val="00E46282"/>
    <w:rsid w:val="00E7073B"/>
    <w:rsid w:val="00EA0959"/>
    <w:rsid w:val="00EB042B"/>
    <w:rsid w:val="00EB11BA"/>
    <w:rsid w:val="00EB6DD7"/>
    <w:rsid w:val="00EC4BFB"/>
    <w:rsid w:val="00EE12D3"/>
    <w:rsid w:val="00EE5B7C"/>
    <w:rsid w:val="00F16B6A"/>
    <w:rsid w:val="00F20940"/>
    <w:rsid w:val="00F50743"/>
    <w:rsid w:val="00F63883"/>
    <w:rsid w:val="00FB56F1"/>
    <w:rsid w:val="00FE1C2D"/>
    <w:rsid w:val="00FF2213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7556E"/>
  <w15:docId w15:val="{20611DA5-E364-4E60-BD26-5A5568D7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after="0"/>
      <w:ind w:right="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3" w:line="24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4" w:line="251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b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FF22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AE5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">
    <w:name w:val="TableGrid"/>
    <w:rsid w:val="00032A8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032A8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45C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6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737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6A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mors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79BD5-50E2-4B4B-BBCB-FB0A039E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TION DE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DE</dc:title>
  <dc:subject/>
  <dc:creator>MAUREL</dc:creator>
  <cp:keywords/>
  <cp:lastModifiedBy>Michel Woodman</cp:lastModifiedBy>
  <cp:revision>8</cp:revision>
  <cp:lastPrinted>2022-06-15T13:53:00Z</cp:lastPrinted>
  <dcterms:created xsi:type="dcterms:W3CDTF">2023-05-10T15:43:00Z</dcterms:created>
  <dcterms:modified xsi:type="dcterms:W3CDTF">2023-05-22T15:51:00Z</dcterms:modified>
</cp:coreProperties>
</file>